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2060000_1_90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b45a7c1f184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b45a7c1f1841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